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3DBDE759" w:rsidR="00102608" w:rsidRPr="00DB6006" w:rsidRDefault="0048598D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Introduction to Team-Based Care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0AB2FF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 is approved by the NASW-Michigan Social Work Continuing Education Collaborative.</w:t>
                            </w:r>
                          </w:p>
                          <w:p w14:paraId="35D805E8" w14:textId="0E99A083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1F1137" w:rsidRPr="001F1137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71123-00</w:t>
                            </w:r>
                          </w:p>
                          <w:p w14:paraId="3B675CEA" w14:textId="0416BFC2" w:rsidR="004C6D74" w:rsidRPr="009D727C" w:rsidRDefault="0048598D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 w:rsidR="001F1137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0AB2FF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 is approved by the NASW-Michigan Social Work Continuing Education Collaborative.</w:t>
                      </w:r>
                    </w:p>
                    <w:p w14:paraId="35D805E8" w14:textId="0E99A083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1F1137" w:rsidRPr="001F113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71123-00</w:t>
                      </w:r>
                    </w:p>
                    <w:p w14:paraId="3B675CEA" w14:textId="0416BFC2" w:rsidR="004C6D74" w:rsidRPr="009D727C" w:rsidRDefault="0048598D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 w:rsidR="001F113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1B5ECD42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48598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334</w:t>
                            </w:r>
                          </w:p>
                          <w:p w14:paraId="2948FF1A" w14:textId="2E605BE4" w:rsidR="001823E0" w:rsidRPr="009D727C" w:rsidRDefault="0048598D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1B5ECD42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48598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334</w:t>
                      </w:r>
                    </w:p>
                    <w:p w14:paraId="2948FF1A" w14:textId="2E605BE4" w:rsidR="001823E0" w:rsidRPr="009D727C" w:rsidRDefault="0048598D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CdoG+a3S+BnrdqyyYBla9+3VGj7jRu7Kj0Aena9iaTsfWl5YHmiC5vBgE6GTaNloM0Bi125Z0Z+dRqd3OLpfg==" w:salt="8bx0iMHLGBpvFl6y2Gfmo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7550A"/>
    <w:rsid w:val="001823E0"/>
    <w:rsid w:val="001C0D56"/>
    <w:rsid w:val="001E574D"/>
    <w:rsid w:val="001F1137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8598D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40A4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CF78C3"/>
    <w:rsid w:val="00D37B28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B01168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2B3B1A"/>
    <w:rsid w:val="0084710E"/>
    <w:rsid w:val="009D3463"/>
    <w:rsid w:val="009E4F71"/>
    <w:rsid w:val="00A37EE9"/>
    <w:rsid w:val="00B01168"/>
    <w:rsid w:val="00B05A15"/>
    <w:rsid w:val="00B1638B"/>
    <w:rsid w:val="00C6163F"/>
    <w:rsid w:val="00D3457B"/>
    <w:rsid w:val="00D504E7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3-07-11T20:35:00Z</dcterms:created>
  <dcterms:modified xsi:type="dcterms:W3CDTF">2023-07-11T20:36:00Z</dcterms:modified>
</cp:coreProperties>
</file>